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83A6" w14:textId="30EDC478" w:rsidR="00C14A75" w:rsidRPr="00581A27" w:rsidRDefault="00581A27" w:rsidP="00581A27">
      <w:pPr>
        <w:ind w:left="-426" w:firstLine="426"/>
        <w:jc w:val="center"/>
        <w:rPr>
          <w:rFonts w:ascii="Cambria Math" w:hAnsi="Cambria Math"/>
          <w:b/>
          <w:bCs/>
          <w:sz w:val="40"/>
          <w:szCs w:val="40"/>
        </w:rPr>
      </w:pPr>
      <w:r w:rsidRPr="00581A27">
        <w:rPr>
          <w:rFonts w:ascii="Cambria Math" w:hAnsi="Cambria Math"/>
          <w:b/>
          <w:bCs/>
          <w:sz w:val="40"/>
          <w:szCs w:val="40"/>
        </w:rPr>
        <w:t>Báo cáo thực hành Lập trình hướng đối tượng Lab 1</w:t>
      </w:r>
    </w:p>
    <w:p w14:paraId="364C7BC9" w14:textId="0C924521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Họ và tên: Đỗ Gia Huy</w:t>
      </w:r>
    </w:p>
    <w:p w14:paraId="645635D8" w14:textId="71831B90" w:rsidR="00581A27" w:rsidRPr="00581A27" w:rsidRDefault="00581A27" w:rsidP="00581A27">
      <w:pPr>
        <w:jc w:val="center"/>
        <w:rPr>
          <w:rFonts w:ascii="Cambria Math" w:hAnsi="Cambria Math"/>
          <w:sz w:val="32"/>
          <w:szCs w:val="32"/>
        </w:rPr>
      </w:pPr>
      <w:r w:rsidRPr="00581A27">
        <w:rPr>
          <w:rFonts w:ascii="Cambria Math" w:hAnsi="Cambria Math"/>
          <w:sz w:val="32"/>
          <w:szCs w:val="32"/>
        </w:rPr>
        <w:t>MSSV: 20215060</w:t>
      </w:r>
    </w:p>
    <w:p w14:paraId="55D383C5" w14:textId="77777777" w:rsidR="00D770B1" w:rsidRDefault="00D770B1">
      <w:pPr>
        <w:rPr>
          <w:rFonts w:ascii="Cambria Math" w:hAnsi="Cambria Math"/>
          <w:sz w:val="36"/>
          <w:szCs w:val="36"/>
        </w:rPr>
      </w:pPr>
    </w:p>
    <w:p w14:paraId="73C7F7F8" w14:textId="2B54231B" w:rsidR="00D770B1" w:rsidRPr="007B0F63" w:rsidRDefault="00D770B1">
      <w:pPr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- The Very First Java Programs</w:t>
      </w:r>
    </w:p>
    <w:p w14:paraId="295F2714" w14:textId="564500D9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 xml:space="preserve">2.2.1- </w:t>
      </w:r>
      <w:r w:rsidR="00D770B1" w:rsidRPr="00D770B1">
        <w:rPr>
          <w:rFonts w:ascii="Cambria Math" w:hAnsi="Cambria Math"/>
          <w:szCs w:val="28"/>
        </w:rPr>
        <w:t>Write, compile the first java application</w:t>
      </w:r>
    </w:p>
    <w:p w14:paraId="41B0F394" w14:textId="13345DDB" w:rsidR="00581A27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AA01203" w14:textId="258F04C8" w:rsidR="00D770B1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AB7339C" wp14:editId="7B6884EE">
            <wp:extent cx="5760720" cy="3693160"/>
            <wp:effectExtent l="0" t="0" r="0" b="2540"/>
            <wp:docPr id="184759248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92486" name="Picture 1" descr="A screen shot of a computer pr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442" cy="37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F03" w14:textId="1DA44F91" w:rsidR="00D770B1" w:rsidRPr="00D770B1" w:rsidRDefault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1A62AE24" w14:textId="77777777" w:rsidR="00D770B1" w:rsidRPr="00D770B1" w:rsidRDefault="00D770B1">
      <w:pPr>
        <w:rPr>
          <w:rFonts w:ascii="Cambria Math" w:hAnsi="Cambria Math"/>
          <w:szCs w:val="28"/>
        </w:rPr>
      </w:pPr>
    </w:p>
    <w:p w14:paraId="2C12A668" w14:textId="07BC0365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2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dialog Java program</w:t>
      </w:r>
    </w:p>
    <w:p w14:paraId="44F0F2E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6AA3F956" w14:textId="3F9C5131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6AE39FD6" wp14:editId="5A6B24ED">
            <wp:extent cx="5760720" cy="2763520"/>
            <wp:effectExtent l="0" t="0" r="0" b="0"/>
            <wp:docPr id="1979414263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14263" name="Picture 2" descr="A screen 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3B8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A641629" w14:textId="77777777" w:rsidR="00581A27" w:rsidRPr="00D770B1" w:rsidRDefault="00581A27">
      <w:pPr>
        <w:rPr>
          <w:rFonts w:ascii="Cambria Math" w:hAnsi="Cambria Math"/>
          <w:szCs w:val="28"/>
        </w:rPr>
      </w:pPr>
    </w:p>
    <w:p w14:paraId="7754C3F6" w14:textId="721C2A36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3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 the first input dialog Java application</w:t>
      </w:r>
    </w:p>
    <w:p w14:paraId="665EA555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57F9ACA8" w14:textId="7F0B11BD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66B47778" wp14:editId="51FFB90E">
            <wp:extent cx="5760720" cy="3234690"/>
            <wp:effectExtent l="0" t="0" r="0" b="3810"/>
            <wp:docPr id="34356598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65980" name="Picture 3" descr="A screen 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8FC3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23C0EC5C" w14:textId="77777777" w:rsidR="00581A27" w:rsidRPr="00D770B1" w:rsidRDefault="00581A27">
      <w:pPr>
        <w:rPr>
          <w:rFonts w:ascii="Cambria Math" w:hAnsi="Cambria Math"/>
          <w:szCs w:val="28"/>
        </w:rPr>
      </w:pPr>
    </w:p>
    <w:p w14:paraId="77AF186E" w14:textId="7E29F94F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4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, compile, and run the following example:</w:t>
      </w:r>
    </w:p>
    <w:p w14:paraId="73089339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B04D55D" w14:textId="77748C5A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D3943C4" wp14:editId="3FC70B0D">
            <wp:extent cx="5760720" cy="3150235"/>
            <wp:effectExtent l="0" t="0" r="0" b="0"/>
            <wp:docPr id="1839706253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06253" name="Picture 4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AB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6DB8541F" w14:textId="77777777" w:rsidR="00581A27" w:rsidRPr="00D770B1" w:rsidRDefault="00581A27">
      <w:pPr>
        <w:rPr>
          <w:rFonts w:ascii="Cambria Math" w:hAnsi="Cambria Math"/>
          <w:szCs w:val="28"/>
        </w:rPr>
      </w:pPr>
    </w:p>
    <w:p w14:paraId="72991BE1" w14:textId="2D60F532" w:rsidR="00581A27" w:rsidRPr="00D770B1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5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 w:rsidRPr="00D770B1">
        <w:rPr>
          <w:color w:val="000000"/>
          <w:szCs w:val="28"/>
        </w:rPr>
        <w:t>Write a program to calculate sum, difference, product, and quotient of 2 double numbers which are entered by users.</w:t>
      </w:r>
    </w:p>
    <w:p w14:paraId="1191F4E1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a. Code:</w:t>
      </w:r>
    </w:p>
    <w:p w14:paraId="276C2372" w14:textId="110B4DD7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9B5EDCB" wp14:editId="3086D5DB">
            <wp:extent cx="5760720" cy="3818890"/>
            <wp:effectExtent l="0" t="0" r="0" b="0"/>
            <wp:docPr id="2034950510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50510" name="Picture 5" descr="A screen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9FBB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30CC9674" w14:textId="77777777" w:rsidR="00581A27" w:rsidRPr="00D770B1" w:rsidRDefault="00581A27">
      <w:pPr>
        <w:rPr>
          <w:rFonts w:ascii="Cambria Math" w:hAnsi="Cambria Math"/>
          <w:szCs w:val="28"/>
        </w:rPr>
      </w:pPr>
    </w:p>
    <w:p w14:paraId="35025E5E" w14:textId="44FB20BE" w:rsidR="00581A27" w:rsidRDefault="00581A27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2.2.6</w:t>
      </w:r>
      <w:r w:rsidR="00D770B1" w:rsidRPr="00D770B1">
        <w:rPr>
          <w:rFonts w:ascii="Cambria Math" w:hAnsi="Cambria Math"/>
          <w:szCs w:val="28"/>
        </w:rPr>
        <w:t xml:space="preserve">- </w:t>
      </w:r>
      <w:r w:rsidR="00D770B1">
        <w:rPr>
          <w:rFonts w:ascii="Cambria Math" w:hAnsi="Cambria Math"/>
          <w:szCs w:val="28"/>
        </w:rPr>
        <w:t xml:space="preserve">Write </w:t>
      </w:r>
      <w:r w:rsidR="007B0F63">
        <w:rPr>
          <w:rFonts w:ascii="Cambria Math" w:hAnsi="Cambria Math"/>
          <w:szCs w:val="28"/>
        </w:rPr>
        <w:t>a</w:t>
      </w:r>
      <w:r w:rsidR="00D770B1">
        <w:rPr>
          <w:rFonts w:ascii="Cambria Math" w:hAnsi="Cambria Math"/>
          <w:szCs w:val="28"/>
        </w:rPr>
        <w:t xml:space="preserve"> program to solve:</w:t>
      </w:r>
    </w:p>
    <w:p w14:paraId="0B2E99B4" w14:textId="5FF7E4D2" w:rsidR="007B0F63" w:rsidRPr="00D770B1" w:rsidRDefault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1- </w:t>
      </w:r>
      <w:r w:rsidRPr="007B0F63">
        <w:rPr>
          <w:rFonts w:ascii="Cambria Math" w:hAnsi="Cambria Math"/>
          <w:szCs w:val="28"/>
        </w:rPr>
        <w:t>The first-degree equation (linear equation) with one variable</w:t>
      </w:r>
    </w:p>
    <w:p w14:paraId="5015698D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bookmarkStart w:id="0" w:name="_Hlk148307859"/>
      <w:r w:rsidRPr="00D770B1">
        <w:rPr>
          <w:rFonts w:ascii="Cambria Math" w:hAnsi="Cambria Math"/>
          <w:szCs w:val="28"/>
        </w:rPr>
        <w:t>a. Code:</w:t>
      </w:r>
    </w:p>
    <w:p w14:paraId="607F2E99" w14:textId="1D5274A5" w:rsidR="00D770B1" w:rsidRP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F519529" wp14:editId="27BA48C8">
            <wp:extent cx="5760720" cy="5587365"/>
            <wp:effectExtent l="0" t="0" r="0" b="0"/>
            <wp:docPr id="2086432413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32413" name="Picture 6" descr="A screen 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7E66" w14:textId="77777777" w:rsidR="00D770B1" w:rsidRPr="00D770B1" w:rsidRDefault="00D770B1" w:rsidP="00D770B1">
      <w:pPr>
        <w:rPr>
          <w:rFonts w:ascii="Cambria Math" w:hAnsi="Cambria Math"/>
          <w:szCs w:val="28"/>
        </w:rPr>
      </w:pPr>
      <w:r w:rsidRPr="00D770B1">
        <w:rPr>
          <w:rFonts w:ascii="Cambria Math" w:hAnsi="Cambria Math"/>
          <w:szCs w:val="28"/>
        </w:rPr>
        <w:t>b. Thực thi:</w:t>
      </w:r>
    </w:p>
    <w:p w14:paraId="419CC83A" w14:textId="77777777" w:rsidR="00D770B1" w:rsidRDefault="00D770B1" w:rsidP="00D770B1">
      <w:pPr>
        <w:rPr>
          <w:rFonts w:ascii="Cambria Math" w:hAnsi="Cambria Math"/>
          <w:szCs w:val="28"/>
        </w:rPr>
      </w:pPr>
    </w:p>
    <w:bookmarkEnd w:id="0"/>
    <w:p w14:paraId="48CDBD9D" w14:textId="5BA68297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2.2.6.2- </w:t>
      </w:r>
      <w:r w:rsidRPr="007B0F63">
        <w:rPr>
          <w:rFonts w:ascii="Cambria Math" w:hAnsi="Cambria Math"/>
          <w:szCs w:val="28"/>
        </w:rPr>
        <w:t>The system of first-degree equations (linear system) with two variables</w:t>
      </w:r>
    </w:p>
    <w:p w14:paraId="237E9E9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4B96C532" w14:textId="36A3A447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3EE2039F" wp14:editId="4D5096E9">
            <wp:extent cx="5760720" cy="7938770"/>
            <wp:effectExtent l="0" t="0" r="0" b="5080"/>
            <wp:docPr id="1395007529" name="Picture 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07529" name="Picture 7" descr="A screen 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EDC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7336DF4C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6BF9A1D3" w14:textId="42C70A8F" w:rsidR="007B0F63" w:rsidRDefault="007B0F63" w:rsidP="00D770B1">
      <w:pPr>
        <w:rPr>
          <w:color w:val="000000"/>
          <w:sz w:val="27"/>
          <w:szCs w:val="27"/>
        </w:rPr>
      </w:pPr>
      <w:r>
        <w:rPr>
          <w:rFonts w:ascii="Cambria Math" w:hAnsi="Cambria Math"/>
          <w:szCs w:val="28"/>
        </w:rPr>
        <w:t xml:space="preserve">2.2.6.3- </w:t>
      </w:r>
      <w:r>
        <w:rPr>
          <w:color w:val="000000"/>
          <w:sz w:val="27"/>
          <w:szCs w:val="27"/>
        </w:rPr>
        <w:t>The second-degree equation with one variable</w:t>
      </w:r>
    </w:p>
    <w:p w14:paraId="0CB4922C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658643A" w14:textId="5DD4A49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41BAFBD0" wp14:editId="77532F75">
            <wp:extent cx="5760720" cy="7661910"/>
            <wp:effectExtent l="0" t="0" r="0" b="0"/>
            <wp:docPr id="1010155536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55536" name="Picture 8" descr="A screen shot of a computer pro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A81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486D3E8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0E29C583" w14:textId="3C4E7420" w:rsidR="00D770B1" w:rsidRPr="007B0F63" w:rsidRDefault="00D770B1" w:rsidP="00D770B1">
      <w:pPr>
        <w:rPr>
          <w:rFonts w:ascii="Cambria Math" w:hAnsi="Cambria Math"/>
          <w:b/>
          <w:bCs/>
          <w:sz w:val="36"/>
          <w:szCs w:val="36"/>
        </w:rPr>
      </w:pPr>
      <w:r w:rsidRPr="007B0F63">
        <w:rPr>
          <w:rFonts w:ascii="Cambria Math" w:hAnsi="Cambria Math"/>
          <w:b/>
          <w:bCs/>
          <w:sz w:val="36"/>
          <w:szCs w:val="36"/>
        </w:rPr>
        <w:t>II- Exercies</w:t>
      </w:r>
      <w:r w:rsidRPr="007B0F63">
        <w:rPr>
          <w:rFonts w:ascii="Cambria Math" w:hAnsi="Cambria Math"/>
          <w:b/>
          <w:bCs/>
          <w:sz w:val="36"/>
          <w:szCs w:val="36"/>
        </w:rPr>
        <w:tab/>
      </w:r>
    </w:p>
    <w:p w14:paraId="3546ADB7" w14:textId="7361D43B" w:rsidR="00D770B1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1- </w:t>
      </w:r>
      <w:r w:rsidR="00DF31DE" w:rsidRPr="00DF31DE">
        <w:rPr>
          <w:rFonts w:ascii="Cambria Math" w:hAnsi="Cambria Math"/>
          <w:szCs w:val="28"/>
        </w:rPr>
        <w:t>Write, compile and run the ChoosingOption progra</w:t>
      </w:r>
      <w:r w:rsidR="00DF31DE">
        <w:rPr>
          <w:rFonts w:ascii="Cambria Math" w:hAnsi="Cambria Math"/>
          <w:szCs w:val="28"/>
        </w:rPr>
        <w:t>m</w:t>
      </w:r>
    </w:p>
    <w:p w14:paraId="69C697FE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a. Code:</w:t>
      </w:r>
    </w:p>
    <w:p w14:paraId="02C1D514" w14:textId="00A56B73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6517D093" wp14:editId="03588E2E">
            <wp:extent cx="5760720" cy="2520315"/>
            <wp:effectExtent l="0" t="0" r="0" b="0"/>
            <wp:docPr id="347734816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816" name="Picture 9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FA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30F2B2EA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25303F1B" w14:textId="4D2F43CA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2- </w:t>
      </w:r>
      <w:r w:rsidR="00DF31DE" w:rsidRPr="00DF31DE">
        <w:rPr>
          <w:rFonts w:ascii="Cambria Math" w:hAnsi="Cambria Math"/>
          <w:szCs w:val="28"/>
        </w:rPr>
        <w:t>Write a program for input/output from keyboard</w:t>
      </w:r>
    </w:p>
    <w:p w14:paraId="41BFE73A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7A1672AF" w14:textId="5E09AC4D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3423F8FD" wp14:editId="574B6B19">
            <wp:extent cx="5760720" cy="3586480"/>
            <wp:effectExtent l="0" t="0" r="0" b="0"/>
            <wp:docPr id="2008191711" name="Picture 10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91711" name="Picture 10" descr="A screen 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A2E1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9BD645D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19B874D4" w14:textId="2DDFA1CC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3- </w:t>
      </w:r>
      <w:r w:rsidR="00DF31DE" w:rsidRPr="00DF31DE">
        <w:rPr>
          <w:rFonts w:ascii="Cambria Math" w:hAnsi="Cambria Math"/>
          <w:szCs w:val="28"/>
        </w:rPr>
        <w:t>Write a program to display a triangle with a height of n stars (*), n is entered by users.</w:t>
      </w:r>
    </w:p>
    <w:p w14:paraId="20036CBB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a. Code:</w:t>
      </w:r>
    </w:p>
    <w:p w14:paraId="3E6EF7BC" w14:textId="7086B934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7B7BF753" wp14:editId="00CD192C">
            <wp:extent cx="5760720" cy="4970145"/>
            <wp:effectExtent l="0" t="0" r="0" b="1905"/>
            <wp:docPr id="265393889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93889" name="Picture 11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AC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0A3B4CF1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0EA03BF3" w14:textId="5ED9012C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4- </w:t>
      </w:r>
      <w:r w:rsidR="00DF31DE" w:rsidRPr="00DF31DE">
        <w:rPr>
          <w:rFonts w:ascii="Cambria Math" w:hAnsi="Cambria Math"/>
          <w:szCs w:val="28"/>
        </w:rPr>
        <w:t>Write a program to display the number of days of a month, which is entered by users (both month and year). If it is an invalid month/year, ask the user to enter again.</w:t>
      </w:r>
    </w:p>
    <w:p w14:paraId="421908BE" w14:textId="77777777" w:rsidR="00DF31DE" w:rsidRPr="00DF31DE" w:rsidRDefault="00DF31DE" w:rsidP="00DF31DE">
      <w:pPr>
        <w:pStyle w:val="NormalWeb"/>
        <w:rPr>
          <w:rFonts w:ascii="Cambria Math" w:hAnsi="Cambria Math"/>
          <w:color w:val="000000"/>
        </w:rPr>
      </w:pPr>
      <w:r>
        <w:rPr>
          <w:color w:val="000000"/>
          <w:sz w:val="27"/>
          <w:szCs w:val="27"/>
        </w:rPr>
        <w:t xml:space="preserve">- </w:t>
      </w:r>
      <w:r w:rsidRPr="00DF31DE">
        <w:rPr>
          <w:rFonts w:ascii="Cambria Math" w:hAnsi="Cambria Math"/>
          <w:color w:val="000000"/>
        </w:rPr>
        <w:t>The user can either enter a month in its full name, abbreviation, in 3 letters, or in number. To illustrate, the valid inputs of January are January, Jan., Jan, and 1.</w:t>
      </w:r>
    </w:p>
    <w:p w14:paraId="55714B0C" w14:textId="77777777" w:rsidR="00DF31DE" w:rsidRPr="00DF31DE" w:rsidRDefault="00DF31DE" w:rsidP="00DF31DE">
      <w:pPr>
        <w:pStyle w:val="NormalWeb"/>
        <w:rPr>
          <w:rFonts w:ascii="Cambria Math" w:hAnsi="Cambria Math"/>
          <w:color w:val="000000"/>
        </w:rPr>
      </w:pPr>
      <w:r w:rsidRPr="00DF31DE">
        <w:rPr>
          <w:rFonts w:ascii="Cambria Math" w:hAnsi="Cambria Math"/>
          <w:color w:val="000000"/>
        </w:rPr>
        <w:t>- The user must enter a year in a non-negative number and enter all the digits. For instance, the valid inputs of year 1999 is only 1999, but not 99, “one thousand nine hundred ninety-nine”, or anything else.</w:t>
      </w:r>
    </w:p>
    <w:p w14:paraId="20541879" w14:textId="69CDEEC7" w:rsidR="00DF31DE" w:rsidRPr="00DF31DE" w:rsidRDefault="00DF31DE" w:rsidP="00DF31DE">
      <w:pPr>
        <w:pStyle w:val="NormalWeb"/>
        <w:rPr>
          <w:rFonts w:ascii="Cambria Math" w:hAnsi="Cambria Math"/>
          <w:color w:val="000000"/>
        </w:rPr>
      </w:pPr>
      <w:r w:rsidRPr="00DF31DE">
        <w:rPr>
          <w:rFonts w:ascii="Cambria Math" w:hAnsi="Cambria Math"/>
          <w:color w:val="000000"/>
        </w:rPr>
        <w:t>- A year is either a common year of 365 days or a leap year of 366 days. Every year that is divisible by 4 is a leap year, except for years that are divisible by 100, but not by 400. For instance, year 1800 is not a leap year, yet year 2000 is a leap year. In a year, there are twelve months, which are listed in order as follows.</w:t>
      </w:r>
    </w:p>
    <w:p w14:paraId="7F1E944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a. Code:</w:t>
      </w:r>
    </w:p>
    <w:p w14:paraId="532BA6A2" w14:textId="5AF8E97B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drawing>
          <wp:inline distT="0" distB="0" distL="0" distR="0" wp14:anchorId="1A21F2FF" wp14:editId="369B59B4">
            <wp:extent cx="5760720" cy="6486525"/>
            <wp:effectExtent l="0" t="0" r="0" b="9525"/>
            <wp:docPr id="371418079" name="Picture 1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8079" name="Picture 12" descr="A screen shot of a computer scree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8744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610E5D4F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75804063" w14:textId="50DAAB46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5- </w:t>
      </w:r>
      <w:r w:rsidR="00DF31DE" w:rsidRPr="00DF31DE">
        <w:rPr>
          <w:rFonts w:ascii="Cambria Math" w:hAnsi="Cambria Math"/>
          <w:szCs w:val="28"/>
        </w:rPr>
        <w:t>Write a Java program to sort a numeric array, and calculate the sum and average value of array elements.</w:t>
      </w:r>
    </w:p>
    <w:p w14:paraId="0334242F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025CDA32" w14:textId="11A8E59C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177D52CA" wp14:editId="48EC919F">
            <wp:extent cx="5760720" cy="8081645"/>
            <wp:effectExtent l="0" t="0" r="0" b="0"/>
            <wp:docPr id="259101080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01080" name="Picture 13" descr="A screen shot of a computer cod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6FB5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b. Thực thi:</w:t>
      </w:r>
    </w:p>
    <w:p w14:paraId="1FCFD53C" w14:textId="77777777" w:rsidR="007B0F63" w:rsidRDefault="007B0F63" w:rsidP="00D770B1">
      <w:pPr>
        <w:rPr>
          <w:rFonts w:ascii="Cambria Math" w:hAnsi="Cambria Math"/>
          <w:szCs w:val="28"/>
        </w:rPr>
      </w:pPr>
    </w:p>
    <w:p w14:paraId="47F3EFE3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5879DE95" w14:textId="77777777" w:rsidR="00DF31DE" w:rsidRDefault="00DF31DE" w:rsidP="00D770B1">
      <w:pPr>
        <w:rPr>
          <w:rFonts w:ascii="Cambria Math" w:hAnsi="Cambria Math"/>
          <w:szCs w:val="28"/>
        </w:rPr>
      </w:pPr>
    </w:p>
    <w:p w14:paraId="140E156D" w14:textId="0ADDBC39" w:rsidR="007B0F63" w:rsidRDefault="007B0F63" w:rsidP="00D770B1">
      <w:pPr>
        <w:rPr>
          <w:rFonts w:ascii="Cambria Math" w:hAnsi="Cambria Math"/>
          <w:szCs w:val="28"/>
        </w:rPr>
      </w:pPr>
      <w:r>
        <w:rPr>
          <w:rFonts w:ascii="Cambria Math" w:hAnsi="Cambria Math"/>
          <w:szCs w:val="28"/>
        </w:rPr>
        <w:t xml:space="preserve">6.6- </w:t>
      </w:r>
      <w:r w:rsidR="00DF31DE" w:rsidRPr="00DF31DE">
        <w:rPr>
          <w:rFonts w:ascii="Cambria Math" w:hAnsi="Cambria Math"/>
          <w:szCs w:val="28"/>
        </w:rPr>
        <w:t>Write a Java program to add two matrices of the same size.</w:t>
      </w:r>
    </w:p>
    <w:p w14:paraId="277D88B9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t>a. Code:</w:t>
      </w:r>
    </w:p>
    <w:p w14:paraId="15F2F6DA" w14:textId="39AA31E6" w:rsidR="007B0F63" w:rsidRPr="007B0F63" w:rsidRDefault="007B0F63" w:rsidP="007B0F63">
      <w:pPr>
        <w:rPr>
          <w:rFonts w:ascii="Cambria Math" w:hAnsi="Cambria Math"/>
          <w:szCs w:val="28"/>
        </w:rPr>
      </w:pPr>
      <w:r>
        <w:rPr>
          <w:rFonts w:ascii="Cambria Math" w:hAnsi="Cambria Math"/>
          <w:noProof/>
          <w:szCs w:val="28"/>
        </w:rPr>
        <w:lastRenderedPageBreak/>
        <w:drawing>
          <wp:inline distT="0" distB="0" distL="0" distR="0" wp14:anchorId="514918D9" wp14:editId="3A6ED4F5">
            <wp:extent cx="5760720" cy="8972550"/>
            <wp:effectExtent l="0" t="0" r="0" b="0"/>
            <wp:docPr id="1374392170" name="Picture 1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2170" name="Picture 14" descr="A screen shot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D447" w14:textId="77777777" w:rsidR="007B0F63" w:rsidRPr="007B0F63" w:rsidRDefault="007B0F63" w:rsidP="007B0F63">
      <w:pPr>
        <w:rPr>
          <w:rFonts w:ascii="Cambria Math" w:hAnsi="Cambria Math"/>
          <w:szCs w:val="28"/>
        </w:rPr>
      </w:pPr>
      <w:r w:rsidRPr="007B0F63">
        <w:rPr>
          <w:rFonts w:ascii="Cambria Math" w:hAnsi="Cambria Math"/>
          <w:szCs w:val="28"/>
        </w:rPr>
        <w:lastRenderedPageBreak/>
        <w:t>b. Thực thi:</w:t>
      </w:r>
    </w:p>
    <w:p w14:paraId="712159C3" w14:textId="77777777" w:rsidR="007B0F63" w:rsidRPr="00D770B1" w:rsidRDefault="007B0F63" w:rsidP="00D770B1">
      <w:pPr>
        <w:rPr>
          <w:rFonts w:ascii="Cambria Math" w:hAnsi="Cambria Math"/>
          <w:szCs w:val="28"/>
        </w:rPr>
      </w:pPr>
    </w:p>
    <w:p w14:paraId="6D019343" w14:textId="546EB132" w:rsidR="00D770B1" w:rsidRDefault="00D770B1" w:rsidP="00D770B1">
      <w:pPr>
        <w:rPr>
          <w:rFonts w:ascii="Cambria Math" w:hAnsi="Cambria Math"/>
        </w:rPr>
      </w:pPr>
    </w:p>
    <w:p w14:paraId="1A7BA02B" w14:textId="1053C7C7" w:rsidR="00581A27" w:rsidRPr="001456DA" w:rsidRDefault="00581A27" w:rsidP="00D770B1">
      <w:pPr>
        <w:rPr>
          <w:rFonts w:ascii="Cambria Math" w:hAnsi="Cambria Math"/>
        </w:rPr>
      </w:pPr>
    </w:p>
    <w:sectPr w:rsidR="00581A27" w:rsidRPr="001456DA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2D"/>
    <w:rsid w:val="001456DA"/>
    <w:rsid w:val="00581A27"/>
    <w:rsid w:val="0073612D"/>
    <w:rsid w:val="007A25AE"/>
    <w:rsid w:val="007B0F63"/>
    <w:rsid w:val="0080772F"/>
    <w:rsid w:val="00C14A75"/>
    <w:rsid w:val="00D770B1"/>
    <w:rsid w:val="00D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67035"/>
  <w15:chartTrackingRefBased/>
  <w15:docId w15:val="{454BB73F-AEBC-44B7-B28C-9C77C108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F6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1A27"/>
  </w:style>
  <w:style w:type="character" w:customStyle="1" w:styleId="DateChar">
    <w:name w:val="Date Char"/>
    <w:basedOn w:val="DefaultParagraphFont"/>
    <w:link w:val="Date"/>
    <w:uiPriority w:val="99"/>
    <w:semiHidden/>
    <w:rsid w:val="00581A27"/>
  </w:style>
  <w:style w:type="paragraph" w:styleId="NormalWeb">
    <w:name w:val="Normal (Web)"/>
    <w:basedOn w:val="Normal"/>
    <w:uiPriority w:val="99"/>
    <w:unhideWhenUsed/>
    <w:rsid w:val="00DF31D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7EE9A-F9A1-4AD7-A7B9-AE2C1951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Gia Huy 20215060</dc:creator>
  <cp:keywords/>
  <dc:description/>
  <cp:lastModifiedBy>Do Gia Huy 20215060</cp:lastModifiedBy>
  <cp:revision>7</cp:revision>
  <dcterms:created xsi:type="dcterms:W3CDTF">2023-10-15T16:53:00Z</dcterms:created>
  <dcterms:modified xsi:type="dcterms:W3CDTF">2023-10-15T17:33:00Z</dcterms:modified>
</cp:coreProperties>
</file>